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D62F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4EEAB" wp14:editId="5F44E5B1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CB26" w14:textId="6534E014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4EE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" filled="f" stroked="f">
                <v:textbox style="mso-fit-shape-to-text:t">
                  <w:txbxContent>
                    <w:p w14:paraId="5C53CB26" w14:textId="6534E014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CB3C1" wp14:editId="5AF8E800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0B22" w14:textId="1C669E3E" w:rsidR="00A66157" w:rsidRDefault="00A66157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4</w:t>
                            </w:r>
                          </w:p>
                          <w:p w14:paraId="01754A62" w14:textId="6704AFC5" w:rsidR="007E180F" w:rsidRPr="007E180F" w:rsidRDefault="001D1416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Juegos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CB3C1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39D80B22" w14:textId="1C669E3E" w:rsidR="00A66157" w:rsidRDefault="00A66157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4</w:t>
                      </w:r>
                    </w:p>
                    <w:p w14:paraId="01754A62" w14:textId="6704AFC5" w:rsidR="007E180F" w:rsidRPr="007E180F" w:rsidRDefault="001D1416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Desarrollo de Juegos 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E92FA1" wp14:editId="21D4EEFC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6DE4" w14:textId="77777777" w:rsidR="00C60C51" w:rsidRPr="001304F2" w:rsidRDefault="007E180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" filled="f" stroked="f">
                <v:textbox style="mso-fit-shape-to-text:t">
                  <w:txbxContent>
                    <w:p w:rsidR="00C60C51" w:rsidRPr="001304F2" w:rsidRDefault="007E180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D628C95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48B82338" w14:textId="77777777" w:rsidR="00C33D26" w:rsidRPr="004961C5" w:rsidRDefault="001D1416" w:rsidP="0065577F">
      <w:pPr>
        <w:pStyle w:val="TextoLINKIA"/>
      </w:pPr>
      <w:r>
        <w:t>Desarrollo de juegos Android</w:t>
      </w:r>
      <w:r w:rsidR="00077841">
        <w:t>.</w:t>
      </w:r>
    </w:p>
    <w:p w14:paraId="5B2BF52E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4069DDBF" w14:textId="77777777" w:rsidR="00255476" w:rsidRPr="00255476" w:rsidRDefault="0065577F" w:rsidP="00255476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386CC1C7" w14:textId="77777777" w:rsidR="00821F5E" w:rsidRDefault="00821F5E" w:rsidP="00821F5E">
      <w:pPr>
        <w:pStyle w:val="Vietas"/>
        <w:ind w:left="714" w:hanging="357"/>
      </w:pPr>
      <w:r>
        <w:t>Desarrollar Aplicaciones para teléfono móvil.</w:t>
      </w:r>
    </w:p>
    <w:p w14:paraId="3F52BD85" w14:textId="77777777" w:rsidR="001D1416" w:rsidRDefault="001D1416" w:rsidP="001D1416">
      <w:pPr>
        <w:pStyle w:val="Vietas"/>
        <w:ind w:left="714" w:hanging="357"/>
      </w:pPr>
      <w:r>
        <w:t>Usar motores de juegos</w:t>
      </w:r>
      <w:r w:rsidR="00AC40CC">
        <w:t>.</w:t>
      </w:r>
    </w:p>
    <w:p w14:paraId="643D6311" w14:textId="77777777" w:rsidR="001D1416" w:rsidRDefault="001D1416" w:rsidP="001D1416">
      <w:pPr>
        <w:pStyle w:val="Vietas"/>
        <w:ind w:left="714" w:hanging="357"/>
      </w:pPr>
      <w:r>
        <w:t>Aprender la estructura de un juego para móviles</w:t>
      </w:r>
      <w:r w:rsidR="00AC40CC">
        <w:t>.</w:t>
      </w:r>
    </w:p>
    <w:p w14:paraId="220E7585" w14:textId="77777777" w:rsidR="0065577F" w:rsidRPr="001304F2" w:rsidRDefault="001D1416" w:rsidP="001D1416">
      <w:pPr>
        <w:pStyle w:val="Vietas"/>
        <w:ind w:left="714" w:hanging="357"/>
      </w:pPr>
      <w:r>
        <w:t>Usar gráficos y eventos gestuales</w:t>
      </w:r>
      <w:r w:rsidR="00821F5E">
        <w:t>.</w:t>
      </w:r>
    </w:p>
    <w:p w14:paraId="1FBF29D6" w14:textId="77777777" w:rsidR="0039461F" w:rsidRPr="007F3FDD" w:rsidRDefault="0039461F"/>
    <w:p w14:paraId="03B4CB44" w14:textId="77777777" w:rsidR="0065577F" w:rsidRPr="007F3FDD" w:rsidRDefault="0065577F"/>
    <w:p w14:paraId="49E69EFC" w14:textId="77777777" w:rsidR="0065577F" w:rsidRPr="007F3FDD" w:rsidRDefault="0065577F"/>
    <w:p w14:paraId="2F6DF4A0" w14:textId="77777777" w:rsidR="0065577F" w:rsidRPr="007F3FDD" w:rsidRDefault="0065577F"/>
    <w:p w14:paraId="284E781E" w14:textId="77777777" w:rsidR="0065577F" w:rsidRPr="007F3FDD" w:rsidRDefault="0065577F"/>
    <w:p w14:paraId="6562D024" w14:textId="77777777" w:rsidR="0065577F" w:rsidRPr="007F3FDD" w:rsidRDefault="0065577F"/>
    <w:p w14:paraId="1AD7EC97" w14:textId="77777777" w:rsidR="0065577F" w:rsidRPr="007F3FDD" w:rsidRDefault="0065577F"/>
    <w:p w14:paraId="689C2BD4" w14:textId="77777777" w:rsidR="0065577F" w:rsidRPr="007F3FDD" w:rsidRDefault="0065577F"/>
    <w:p w14:paraId="4A4A4F16" w14:textId="77777777" w:rsidR="0065577F" w:rsidRPr="007F3FDD" w:rsidRDefault="0065577F"/>
    <w:p w14:paraId="1FC8EE7D" w14:textId="77777777" w:rsidR="0065577F" w:rsidRPr="007F3FDD" w:rsidRDefault="0065577F"/>
    <w:p w14:paraId="7A71EFAC" w14:textId="77777777" w:rsidR="0065577F" w:rsidRPr="007F3FDD" w:rsidRDefault="0065577F"/>
    <w:p w14:paraId="00049785" w14:textId="77777777" w:rsidR="0065577F" w:rsidRPr="007F3FDD" w:rsidRDefault="0065577F"/>
    <w:p w14:paraId="4B356A82" w14:textId="77777777" w:rsidR="0065577F" w:rsidRPr="007F3FDD" w:rsidRDefault="0065577F"/>
    <w:p w14:paraId="5B43E8F9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545F9A2A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574D87CD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0E4AD52D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72AA1D2A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032DC148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D5CA5BA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364E7763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7B46DEE3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68E1A712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F2184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33D33A14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4967D141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2ED38919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043F5FCC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67E0DE6F" w14:textId="77777777" w:rsidR="0065577F" w:rsidRDefault="0065577F"/>
    <w:p w14:paraId="38C24648" w14:textId="77777777" w:rsidR="00F21843" w:rsidRDefault="00F21843"/>
    <w:p w14:paraId="100EF899" w14:textId="77777777" w:rsidR="00F21843" w:rsidRDefault="00F21843"/>
    <w:p w14:paraId="2963C127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57A698D7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F5B827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B31EFA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266DE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7128AA" w14:textId="77777777" w:rsidR="0065577F" w:rsidRPr="006326FA" w:rsidRDefault="0065577F" w:rsidP="00241024"/>
        </w:tc>
      </w:tr>
      <w:tr w:rsidR="0065577F" w14:paraId="50BAC3A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4AB98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F7C7DA" w14:textId="77777777" w:rsidR="0065577F" w:rsidRPr="006326FA" w:rsidRDefault="0065577F" w:rsidP="00241024"/>
        </w:tc>
      </w:tr>
      <w:tr w:rsidR="0065577F" w14:paraId="1F95A252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17048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6D48FA" w14:textId="77777777" w:rsidR="0065577F" w:rsidRPr="006326FA" w:rsidRDefault="0065577F" w:rsidP="00241024"/>
        </w:tc>
      </w:tr>
      <w:tr w:rsidR="0065577F" w14:paraId="31AC398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0F53C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4CE9A5" w14:textId="77777777" w:rsidR="0065577F" w:rsidRPr="006326FA" w:rsidRDefault="0065577F" w:rsidP="00241024"/>
        </w:tc>
      </w:tr>
      <w:tr w:rsidR="0065577F" w14:paraId="28B9B989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7E109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F0ECD1" w14:textId="77777777" w:rsidR="0065577F" w:rsidRPr="006326FA" w:rsidRDefault="0065577F" w:rsidP="00241024"/>
        </w:tc>
      </w:tr>
    </w:tbl>
    <w:p w14:paraId="780F8BAA" w14:textId="77777777" w:rsidR="0065577F" w:rsidRDefault="0065577F"/>
    <w:p w14:paraId="076E033B" w14:textId="77777777" w:rsidR="0039461F" w:rsidRPr="00791E4B" w:rsidRDefault="0039461F" w:rsidP="00791E4B">
      <w:pPr>
        <w:rPr>
          <w:b/>
          <w:sz w:val="30"/>
          <w:szCs w:val="30"/>
        </w:rPr>
      </w:pPr>
      <w:r>
        <w:br w:type="page"/>
      </w:r>
    </w:p>
    <w:p w14:paraId="227E9553" w14:textId="77777777" w:rsidR="00425ED7" w:rsidRDefault="00AE3EC1" w:rsidP="00425ED7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Juego Android</w:t>
      </w:r>
    </w:p>
    <w:p w14:paraId="6D334F0A" w14:textId="77777777" w:rsidR="00C67F3B" w:rsidRPr="00130E71" w:rsidRDefault="00C67F3B" w:rsidP="00C67F3B">
      <w:pPr>
        <w:spacing w:after="0" w:line="360" w:lineRule="auto"/>
        <w:jc w:val="both"/>
        <w:rPr>
          <w:b/>
          <w:sz w:val="24"/>
          <w:szCs w:val="24"/>
        </w:rPr>
      </w:pPr>
    </w:p>
    <w:p w14:paraId="646C342F" w14:textId="77777777" w:rsidR="00AE3EC1" w:rsidRPr="00AE3EC1" w:rsidRDefault="00AE3EC1" w:rsidP="00AE3EC1">
      <w:pPr>
        <w:spacing w:after="0" w:line="360" w:lineRule="auto"/>
        <w:jc w:val="both"/>
        <w:rPr>
          <w:sz w:val="24"/>
          <w:szCs w:val="24"/>
        </w:rPr>
      </w:pPr>
      <w:r w:rsidRPr="00AE3EC1">
        <w:rPr>
          <w:sz w:val="24"/>
          <w:szCs w:val="24"/>
        </w:rPr>
        <w:t>Programar en Android un juego tipo consistente en recoger frutas y que van cayendo desde la parte superior de la pantalla.</w:t>
      </w:r>
    </w:p>
    <w:p w14:paraId="261ACB2A" w14:textId="77777777" w:rsidR="00AE3EC1" w:rsidRPr="00AE3EC1" w:rsidRDefault="00AE3EC1" w:rsidP="00AE3EC1">
      <w:pPr>
        <w:spacing w:after="0" w:line="360" w:lineRule="auto"/>
        <w:jc w:val="center"/>
        <w:rPr>
          <w:sz w:val="24"/>
          <w:szCs w:val="24"/>
        </w:rPr>
      </w:pPr>
      <w:r w:rsidRPr="00AE3EC1">
        <w:rPr>
          <w:noProof/>
          <w:sz w:val="24"/>
          <w:szCs w:val="24"/>
        </w:rPr>
        <w:drawing>
          <wp:inline distT="0" distB="0" distL="0" distR="0" wp14:anchorId="00E0F592" wp14:editId="5139821C">
            <wp:extent cx="2571750" cy="544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6CC" w14:textId="77777777" w:rsidR="00AE3EC1" w:rsidRPr="00AE3EC1" w:rsidRDefault="00AE3EC1" w:rsidP="00AE3EC1">
      <w:pPr>
        <w:spacing w:after="0" w:line="360" w:lineRule="auto"/>
        <w:jc w:val="both"/>
        <w:rPr>
          <w:sz w:val="24"/>
          <w:szCs w:val="24"/>
        </w:rPr>
      </w:pPr>
      <w:r w:rsidRPr="00AE3EC1">
        <w:rPr>
          <w:sz w:val="24"/>
          <w:szCs w:val="24"/>
        </w:rPr>
        <w:t>Opcionales del juego:</w:t>
      </w:r>
    </w:p>
    <w:p w14:paraId="6C077751" w14:textId="77777777" w:rsidR="00AE3EC1" w:rsidRPr="00AE3EC1" w:rsidRDefault="00AE3EC1" w:rsidP="00AE3EC1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AE3EC1">
        <w:rPr>
          <w:sz w:val="24"/>
          <w:szCs w:val="24"/>
        </w:rPr>
        <w:t>Asignar distintos sistemas de puntuación según el tipo de fruta recogida.</w:t>
      </w:r>
    </w:p>
    <w:p w14:paraId="75795E53" w14:textId="77777777" w:rsidR="00AE3EC1" w:rsidRPr="00AE3EC1" w:rsidRDefault="00AE3EC1" w:rsidP="00AE3EC1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AE3EC1">
        <w:rPr>
          <w:sz w:val="24"/>
          <w:szCs w:val="24"/>
        </w:rPr>
        <w:t>Permitir elegir entre diferentes niveles de dificultad (mayor/menor velocidad de caída de frutas).</w:t>
      </w:r>
    </w:p>
    <w:p w14:paraId="4C2498C0" w14:textId="77777777" w:rsidR="00C46CE7" w:rsidRPr="00AE3EC1" w:rsidRDefault="00AE3EC1" w:rsidP="006C27F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AE3EC1">
        <w:rPr>
          <w:sz w:val="24"/>
          <w:szCs w:val="24"/>
        </w:rPr>
        <w:t>Incorporar alimentos “no sanos” (por ejemplo: dulces y golosinas) que penalizan.</w:t>
      </w:r>
    </w:p>
    <w:sectPr w:rsidR="00C46CE7" w:rsidRPr="00AE3EC1" w:rsidSect="008E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7307" w14:textId="77777777" w:rsidR="000966EC" w:rsidRDefault="000966EC" w:rsidP="00B1304B">
      <w:pPr>
        <w:spacing w:after="0" w:line="240" w:lineRule="auto"/>
      </w:pPr>
      <w:r>
        <w:separator/>
      </w:r>
    </w:p>
    <w:p w14:paraId="18F17497" w14:textId="77777777" w:rsidR="000966EC" w:rsidRDefault="000966EC"/>
  </w:endnote>
  <w:endnote w:type="continuationSeparator" w:id="0">
    <w:p w14:paraId="1A377FB3" w14:textId="77777777" w:rsidR="000966EC" w:rsidRDefault="000966EC" w:rsidP="00B1304B">
      <w:pPr>
        <w:spacing w:after="0" w:line="240" w:lineRule="auto"/>
      </w:pPr>
      <w:r>
        <w:continuationSeparator/>
      </w:r>
    </w:p>
    <w:p w14:paraId="5E2AB4D1" w14:textId="77777777" w:rsidR="000966EC" w:rsidRDefault="00096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BCAF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0490B7E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5E45626" wp14:editId="33C9D662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1323AA0" wp14:editId="5F0001D6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53564C" wp14:editId="7E225621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BFC46" w14:textId="77777777" w:rsidR="00B1304B" w:rsidRDefault="00B1304B" w:rsidP="000B2547">
    <w:pPr>
      <w:pStyle w:val="Piedepgina"/>
      <w:jc w:val="right"/>
    </w:pPr>
  </w:p>
  <w:p w14:paraId="7E39DDB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5BBA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345C96F" wp14:editId="274D521C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13C20" w14:textId="77777777" w:rsidR="000966EC" w:rsidRDefault="000966EC" w:rsidP="00B1304B">
      <w:pPr>
        <w:spacing w:after="0" w:line="240" w:lineRule="auto"/>
      </w:pPr>
      <w:r>
        <w:separator/>
      </w:r>
    </w:p>
    <w:p w14:paraId="2FAC4F4C" w14:textId="77777777" w:rsidR="000966EC" w:rsidRDefault="000966EC"/>
  </w:footnote>
  <w:footnote w:type="continuationSeparator" w:id="0">
    <w:p w14:paraId="215AE02B" w14:textId="77777777" w:rsidR="000966EC" w:rsidRDefault="000966EC" w:rsidP="00B1304B">
      <w:pPr>
        <w:spacing w:after="0" w:line="240" w:lineRule="auto"/>
      </w:pPr>
      <w:r>
        <w:continuationSeparator/>
      </w:r>
    </w:p>
    <w:p w14:paraId="36568E77" w14:textId="77777777" w:rsidR="000966EC" w:rsidRDefault="00096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1CDF2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CEFC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CA20C2" wp14:editId="7B577DC7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7D375AA8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814130" wp14:editId="07AEBF0F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5324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64F3CDB" wp14:editId="28DE639E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76A077DE" wp14:editId="052366D4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2C8B23" wp14:editId="59E2996D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6524D106" wp14:editId="5073B8A2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7EF672" wp14:editId="5BC133DA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1DEF1422" wp14:editId="77E40FF9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7145E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564DA7"/>
    <w:multiLevelType w:val="hybridMultilevel"/>
    <w:tmpl w:val="6EE6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6B25"/>
    <w:multiLevelType w:val="hybridMultilevel"/>
    <w:tmpl w:val="5DBA1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1F29"/>
    <w:multiLevelType w:val="hybridMultilevel"/>
    <w:tmpl w:val="2CE25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C30AEA"/>
    <w:multiLevelType w:val="hybridMultilevel"/>
    <w:tmpl w:val="A5DC6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3A88"/>
    <w:multiLevelType w:val="hybridMultilevel"/>
    <w:tmpl w:val="7292C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23717D"/>
    <w:multiLevelType w:val="hybridMultilevel"/>
    <w:tmpl w:val="1C9A9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3"/>
  </w:num>
  <w:num w:numId="9">
    <w:abstractNumId w:val="13"/>
  </w:num>
  <w:num w:numId="10">
    <w:abstractNumId w:val="4"/>
  </w:num>
  <w:num w:numId="11">
    <w:abstractNumId w:val="15"/>
  </w:num>
  <w:num w:numId="12">
    <w:abstractNumId w:val="14"/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22"/>
  </w:num>
  <w:num w:numId="18">
    <w:abstractNumId w:val="21"/>
  </w:num>
  <w:num w:numId="19">
    <w:abstractNumId w:val="20"/>
  </w:num>
  <w:num w:numId="20">
    <w:abstractNumId w:val="10"/>
  </w:num>
  <w:num w:numId="21">
    <w:abstractNumId w:val="21"/>
  </w:num>
  <w:num w:numId="22">
    <w:abstractNumId w:val="12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1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77841"/>
    <w:rsid w:val="00086720"/>
    <w:rsid w:val="000966EC"/>
    <w:rsid w:val="000B2547"/>
    <w:rsid w:val="000D3249"/>
    <w:rsid w:val="001113FD"/>
    <w:rsid w:val="001304F2"/>
    <w:rsid w:val="00130E71"/>
    <w:rsid w:val="001A79C1"/>
    <w:rsid w:val="001C66D4"/>
    <w:rsid w:val="001D1416"/>
    <w:rsid w:val="00255476"/>
    <w:rsid w:val="00265BED"/>
    <w:rsid w:val="002724E0"/>
    <w:rsid w:val="002E4C52"/>
    <w:rsid w:val="002F2996"/>
    <w:rsid w:val="0037217C"/>
    <w:rsid w:val="0037582C"/>
    <w:rsid w:val="0039461F"/>
    <w:rsid w:val="003E4F76"/>
    <w:rsid w:val="00425ED7"/>
    <w:rsid w:val="00435013"/>
    <w:rsid w:val="00441DFD"/>
    <w:rsid w:val="004961C5"/>
    <w:rsid w:val="004C66DE"/>
    <w:rsid w:val="004E44C3"/>
    <w:rsid w:val="004F1042"/>
    <w:rsid w:val="00501B88"/>
    <w:rsid w:val="00571396"/>
    <w:rsid w:val="00592EBB"/>
    <w:rsid w:val="005C43DA"/>
    <w:rsid w:val="005D1BEA"/>
    <w:rsid w:val="005F5E21"/>
    <w:rsid w:val="0060764B"/>
    <w:rsid w:val="0064128B"/>
    <w:rsid w:val="00641321"/>
    <w:rsid w:val="0065577F"/>
    <w:rsid w:val="006C1E5D"/>
    <w:rsid w:val="006C27F7"/>
    <w:rsid w:val="006D6B4A"/>
    <w:rsid w:val="00713442"/>
    <w:rsid w:val="007376B4"/>
    <w:rsid w:val="00743A22"/>
    <w:rsid w:val="0074670A"/>
    <w:rsid w:val="00786D82"/>
    <w:rsid w:val="00791E4B"/>
    <w:rsid w:val="007A29DE"/>
    <w:rsid w:val="007E180F"/>
    <w:rsid w:val="007F3FDD"/>
    <w:rsid w:val="00804FE4"/>
    <w:rsid w:val="00821F5E"/>
    <w:rsid w:val="008E19F6"/>
    <w:rsid w:val="009222E2"/>
    <w:rsid w:val="00996B7F"/>
    <w:rsid w:val="009A5A6B"/>
    <w:rsid w:val="009D1AF9"/>
    <w:rsid w:val="00A66157"/>
    <w:rsid w:val="00A831BB"/>
    <w:rsid w:val="00AC1056"/>
    <w:rsid w:val="00AC40CC"/>
    <w:rsid w:val="00AD5AE9"/>
    <w:rsid w:val="00AE3EC1"/>
    <w:rsid w:val="00AF56AF"/>
    <w:rsid w:val="00B1304B"/>
    <w:rsid w:val="00B62BF0"/>
    <w:rsid w:val="00B67BD9"/>
    <w:rsid w:val="00BA640E"/>
    <w:rsid w:val="00C0008A"/>
    <w:rsid w:val="00C24A71"/>
    <w:rsid w:val="00C25244"/>
    <w:rsid w:val="00C33D26"/>
    <w:rsid w:val="00C46CE7"/>
    <w:rsid w:val="00C60C51"/>
    <w:rsid w:val="00C67F3B"/>
    <w:rsid w:val="00C75B36"/>
    <w:rsid w:val="00C864F3"/>
    <w:rsid w:val="00CA77DC"/>
    <w:rsid w:val="00D005A5"/>
    <w:rsid w:val="00D15412"/>
    <w:rsid w:val="00D42758"/>
    <w:rsid w:val="00DC19BC"/>
    <w:rsid w:val="00DD6A7B"/>
    <w:rsid w:val="00E40D5E"/>
    <w:rsid w:val="00E45922"/>
    <w:rsid w:val="00E91FA1"/>
    <w:rsid w:val="00EC0930"/>
    <w:rsid w:val="00ED7997"/>
    <w:rsid w:val="00F04D11"/>
    <w:rsid w:val="00F21843"/>
    <w:rsid w:val="00F37039"/>
    <w:rsid w:val="00F56B7B"/>
    <w:rsid w:val="00F6262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89C20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C67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32B4-97EF-1C40-AE13-A6FC44F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36</cp:revision>
  <cp:lastPrinted>2019-01-08T15:25:00Z</cp:lastPrinted>
  <dcterms:created xsi:type="dcterms:W3CDTF">2019-02-01T10:09:00Z</dcterms:created>
  <dcterms:modified xsi:type="dcterms:W3CDTF">2021-03-05T12:08:00Z</dcterms:modified>
</cp:coreProperties>
</file>